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5CC8" w14:textId="77777777" w:rsidR="000D01E4" w:rsidRPr="005C42ED" w:rsidRDefault="000D01E4" w:rsidP="000D0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09362FC" w14:textId="20579033" w:rsidR="000D01E4" w:rsidRPr="005C42ED" w:rsidRDefault="000D01E4" w:rsidP="00A72F7D">
      <w:pPr>
        <w:pStyle w:val="Tekstpodstawowy"/>
        <w:spacing w:after="0" w:line="100" w:lineRule="atLeast"/>
        <w:jc w:val="both"/>
        <w:rPr>
          <w:b/>
          <w:bCs/>
          <w:color w:val="auto"/>
        </w:rPr>
      </w:pPr>
      <w:r w:rsidRPr="005C42ED">
        <w:rPr>
          <w:b/>
          <w:color w:val="auto"/>
        </w:rPr>
        <w:t xml:space="preserve">Przedmiotem zamówienia jest </w:t>
      </w:r>
      <w:r w:rsidRPr="005C42ED">
        <w:rPr>
          <w:b/>
          <w:bCs/>
          <w:color w:val="auto"/>
        </w:rPr>
        <w:t>zakup i dostawa ambulansu pirotechnicznego (pojazd specjalny) z wyposażeniem</w:t>
      </w:r>
      <w:r w:rsidR="00283490">
        <w:rPr>
          <w:b/>
          <w:bCs/>
          <w:color w:val="auto"/>
        </w:rPr>
        <w:t>.</w:t>
      </w:r>
    </w:p>
    <w:p w14:paraId="114940FB" w14:textId="77777777" w:rsidR="00A72F7D" w:rsidRPr="005C42ED" w:rsidRDefault="00A72F7D" w:rsidP="00A72F7D">
      <w:pPr>
        <w:pStyle w:val="Tekstpodstawowy"/>
        <w:spacing w:after="0" w:line="100" w:lineRule="atLeast"/>
        <w:jc w:val="both"/>
        <w:rPr>
          <w:color w:val="auto"/>
        </w:rPr>
      </w:pPr>
    </w:p>
    <w:p w14:paraId="424E9215" w14:textId="77777777" w:rsidR="009A55C7" w:rsidRPr="005C42ED" w:rsidRDefault="000D01E4" w:rsidP="000D01E4">
      <w:pPr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403FD" w:rsidRPr="005C42ED">
        <w:rPr>
          <w:rFonts w:ascii="Times New Roman" w:hAnsi="Times New Roman" w:cs="Times New Roman"/>
          <w:b/>
          <w:bCs/>
          <w:sz w:val="24"/>
          <w:szCs w:val="24"/>
        </w:rPr>
        <w:t>Ambulans pirotechnicz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2945"/>
        <w:gridCol w:w="5481"/>
      </w:tblGrid>
      <w:tr w:rsidR="005C42ED" w:rsidRPr="005C42ED" w14:paraId="1E3C63AF" w14:textId="77777777" w:rsidTr="000454C4">
        <w:tc>
          <w:tcPr>
            <w:tcW w:w="636" w:type="dxa"/>
          </w:tcPr>
          <w:p w14:paraId="5B47129C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45" w:type="dxa"/>
          </w:tcPr>
          <w:p w14:paraId="50A1C27D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481" w:type="dxa"/>
          </w:tcPr>
          <w:p w14:paraId="68AF0AC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magania Zamawiającego:</w:t>
            </w:r>
          </w:p>
        </w:tc>
      </w:tr>
      <w:tr w:rsidR="005C42ED" w:rsidRPr="005C42ED" w14:paraId="55827C17" w14:textId="77777777" w:rsidTr="000454C4">
        <w:tc>
          <w:tcPr>
            <w:tcW w:w="636" w:type="dxa"/>
          </w:tcPr>
          <w:p w14:paraId="0DC8F4B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14:paraId="715FBBAE" w14:textId="77777777" w:rsidR="000D01E4" w:rsidRPr="005C42ED" w:rsidRDefault="008E4974" w:rsidP="00240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ulansu pirotechniczny </w:t>
            </w:r>
          </w:p>
        </w:tc>
        <w:tc>
          <w:tcPr>
            <w:tcW w:w="5481" w:type="dxa"/>
          </w:tcPr>
          <w:p w14:paraId="00B007D0" w14:textId="77777777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Składa się ze zintegrowanych ze sobą: bazy mobilnej, zabudowy kontenerowej wraz ze stałym </w:t>
            </w:r>
            <w:proofErr w:type="gramStart"/>
            <w:r w:rsidRPr="005C42ED">
              <w:rPr>
                <w:color w:val="auto"/>
              </w:rPr>
              <w:t>osprzętem,</w:t>
            </w:r>
            <w:proofErr w:type="gramEnd"/>
            <w:r w:rsidRPr="005C42ED">
              <w:rPr>
                <w:color w:val="auto"/>
              </w:rPr>
              <w:t xml:space="preserve"> oraz wyposażenia specjalistycznego.</w:t>
            </w:r>
          </w:p>
          <w:p w14:paraId="7C2864F1" w14:textId="359126C8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obciążenia, przewozu robota pirotechnicz</w:t>
            </w:r>
            <w:r w:rsidR="00024EC6" w:rsidRPr="005C42ED">
              <w:rPr>
                <w:color w:val="auto"/>
              </w:rPr>
              <w:t xml:space="preserve">nego, specjalistycznego sprzętu </w:t>
            </w:r>
            <w:r w:rsidRPr="005C42ED">
              <w:rPr>
                <w:color w:val="auto"/>
              </w:rPr>
              <w:t xml:space="preserve">pirotechnicznego oraz trzech </w:t>
            </w:r>
            <w:r w:rsidR="00F37086" w:rsidRPr="005C42ED">
              <w:rPr>
                <w:color w:val="auto"/>
              </w:rPr>
              <w:t>osób, w tym kierowcy.</w:t>
            </w:r>
          </w:p>
          <w:p w14:paraId="2C9B1BB3" w14:textId="756CBD45" w:rsidR="000D01E4" w:rsidRPr="005C42ED" w:rsidRDefault="008E4974" w:rsidP="007E67AF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poruszania się po drogach publicznych</w:t>
            </w:r>
            <w:r w:rsidR="008E25A4" w:rsidRPr="005C42ED">
              <w:rPr>
                <w:color w:val="auto"/>
              </w:rPr>
              <w:t xml:space="preserve"> oraz umożliwia</w:t>
            </w:r>
            <w:r w:rsidR="008F2A62" w:rsidRPr="005C42ED">
              <w:rPr>
                <w:color w:val="auto"/>
              </w:rPr>
              <w:t>jący holowanie przyczepy o min 4</w:t>
            </w:r>
            <w:r w:rsidR="008E25A4" w:rsidRPr="005C42ED">
              <w:rPr>
                <w:color w:val="auto"/>
              </w:rPr>
              <w:t>,5t DMC.</w:t>
            </w:r>
          </w:p>
        </w:tc>
      </w:tr>
      <w:tr w:rsidR="005C42ED" w:rsidRPr="005C42ED" w14:paraId="3E54470C" w14:textId="77777777" w:rsidTr="000454C4">
        <w:tc>
          <w:tcPr>
            <w:tcW w:w="636" w:type="dxa"/>
          </w:tcPr>
          <w:p w14:paraId="09DF64F0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</w:tcPr>
          <w:p w14:paraId="5A2FF1D9" w14:textId="77777777" w:rsidR="000D01E4" w:rsidRPr="005C42ED" w:rsidRDefault="008E4974" w:rsidP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5481" w:type="dxa"/>
          </w:tcPr>
          <w:p w14:paraId="74C547A8" w14:textId="77777777" w:rsidR="008E4974" w:rsidRPr="005C42ED" w:rsidRDefault="008E4974" w:rsidP="0024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wyprodukowany nie wcześniej niż w </w:t>
            </w:r>
            <w:r w:rsidR="00F37086" w:rsidRPr="005C4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roku, fabrycznie nowy.</w:t>
            </w:r>
          </w:p>
          <w:p w14:paraId="7C5E078B" w14:textId="3F27CBE1" w:rsidR="002948FF" w:rsidRPr="005C42ED" w:rsidRDefault="002948FF" w:rsidP="0024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0EF263BA" w14:textId="77777777" w:rsidTr="000454C4">
        <w:tc>
          <w:tcPr>
            <w:tcW w:w="636" w:type="dxa"/>
          </w:tcPr>
          <w:p w14:paraId="42367266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5" w:type="dxa"/>
          </w:tcPr>
          <w:p w14:paraId="3DCF8121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techniczne</w:t>
            </w:r>
          </w:p>
        </w:tc>
        <w:tc>
          <w:tcPr>
            <w:tcW w:w="5481" w:type="dxa"/>
          </w:tcPr>
          <w:p w14:paraId="5C99B32A" w14:textId="77777777" w:rsidR="008E497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ojazd homologowany lub pojazd specjalny spełniający warunki techniczne obowiązujące w RP, potwierdzone świadectwem homologacji typu WE pojazdu lub świadectwem homologacji typu pojazdu, lub wyciąg ze świadectwa homologacji dla pojazdu nie kompletnego. </w:t>
            </w:r>
          </w:p>
          <w:p w14:paraId="0F7B4CD8" w14:textId="55AF92BC" w:rsidR="000D01E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Wymagane jest wykonanie dodatkowego badania technicznego pojazdu uprzywilejowanego w ruchu drogowym – zgodnie z art. 81 ust. 11 pkt 4 ustawy – Prawo o ruchu drogowym (Dz.U. 2020 poz. 110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m.). Zaświadczenie o przeprowadzonym badaniu technicznym z wynikiem pozytywnym musi zostać dostarczone wraz z pojazdem.</w:t>
            </w:r>
          </w:p>
          <w:p w14:paraId="70EEDC29" w14:textId="5D7D8460" w:rsidR="00F22A37" w:rsidRPr="005C42ED" w:rsidRDefault="00CF6007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3. Pojazd przystosowany do holowania przyczepy </w:t>
            </w:r>
            <w:r w:rsidR="00F61250" w:rsidRPr="005C42ED">
              <w:rPr>
                <w:color w:val="auto"/>
              </w:rPr>
              <w:br/>
            </w:r>
            <w:r w:rsidRPr="005C42ED">
              <w:rPr>
                <w:color w:val="auto"/>
              </w:rPr>
              <w:t xml:space="preserve">o masie rzeczywistej </w:t>
            </w:r>
            <w:r w:rsidR="0060663F" w:rsidRPr="005C42ED">
              <w:rPr>
                <w:color w:val="auto"/>
              </w:rPr>
              <w:t xml:space="preserve">max 4 600 kg </w:t>
            </w:r>
            <w:r w:rsidRPr="005C42ED">
              <w:rPr>
                <w:color w:val="auto"/>
              </w:rPr>
              <w:t>na której będzie umieszczony pojemnik przeciwwybuchowy wentylowany do wywożenia materiałów niebezpiecznych.</w:t>
            </w:r>
          </w:p>
          <w:p w14:paraId="083FB43E" w14:textId="4F5AFED4" w:rsidR="002948FF" w:rsidRPr="005C42ED" w:rsidRDefault="002948FF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C42ED" w:rsidRPr="005C42ED" w14:paraId="5F863C38" w14:textId="77777777" w:rsidTr="000454C4">
        <w:tc>
          <w:tcPr>
            <w:tcW w:w="636" w:type="dxa"/>
          </w:tcPr>
          <w:p w14:paraId="03E888B4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14:paraId="0AD1025D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tus pojazdu: oznakowany</w:t>
            </w:r>
          </w:p>
        </w:tc>
        <w:tc>
          <w:tcPr>
            <w:tcW w:w="5481" w:type="dxa"/>
          </w:tcPr>
          <w:p w14:paraId="0F545A4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uprzywilejowany w ruchu drogowym zgodnie                        z rozporządzeniem Ministra Infrastruktury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dnia 31.12.2002 r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sprawie warunków technicznych pojazdów oraz zakresu ich niezbędnego wyposażenia (tekst jednolity - Dz.U. z 2016 r. poz. 2022 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m.) wyposażony w: </w:t>
            </w:r>
          </w:p>
          <w:p w14:paraId="3217AA30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Urządzenie wysyłające ostrzegawcze sygnały dźwiękowe o zmiennym tonie (co najmniej trzy rodzaje dźwięków), odporne na działanie czynników atmosferycznych, umieszczone w obszarze komory silnika w sposób uniemożliwiający zaleganie wody 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ętrzu urządzenia oraz nie utrudniający dostępu do innych zespołów/elementów wyposażenia pojazdu. Urządzenie musi wytwarzać dźwięki, których ekwiwalentny poziom ciśnienia, mierzony mierniki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m poziomu dźwięku umieszczonym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odległości 7 m przed pojazdem, powinien zawierać się w granicach 93 – 112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(A) dla każdego rodzaju dźwięku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8B1DA" w14:textId="41F9CE7B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Umieszczona na dach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iskoprofilowa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łaska lampa zespolona wykonana w technologii LED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podświetlonym napisem Straż Graniczna koloru zielonego</w:t>
            </w:r>
            <w:r w:rsidR="00C6026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białym tl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, światła ostrzegawcze koloru niebieskiego po bokach lampy oraz dodatkowe światło ostrzegawcze koloru czerwonego z lewej strony lampy, ponadto lampa powinna być wyposażona w 2 reflektory LED świecące do przodu oraz 2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reflektory LED po bokach lampy.</w:t>
            </w:r>
          </w:p>
          <w:p w14:paraId="09FBDDCD" w14:textId="1C247C90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 Podwójne światła uprzywilejowania pulsacyjne (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ow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rzeźroczystej obudowie emitujące barwę niebieską w przedniej części pojazdu, po bokach pojazdu i z tyłu pojazdu zamontowane w miejsc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ach uzgodnionych z Zamawiającym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8C0A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Urządzenie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ozgłoszeniow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– alarmowe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odulowanym sygnałem dźwiękowym sterowane manipulatorem zamontowanym w kabinie kierowcy; </w:t>
            </w:r>
          </w:p>
          <w:p w14:paraId="19830BC7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urządzeń sygnalizacji uprzywilejowania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ruchu drogow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m musi spełniać nw. warunki: </w:t>
            </w:r>
          </w:p>
          <w:p w14:paraId="53678D9C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sygnalizacji dźwiękowej jest możliwe tylko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jednoczesnym w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>łączeniem sygnalizacji świetlną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dodatkowo sygnalizowan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lampką kontrolną, </w:t>
            </w:r>
          </w:p>
          <w:p w14:paraId="46B07BFA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ygnalizację świetlną można uruchomić bez konieczności włączania sygnalizacji dźwiękowej, </w:t>
            </w:r>
          </w:p>
          <w:p w14:paraId="2E73892F" w14:textId="77777777" w:rsidR="008F2A62" w:rsidRPr="005C42ED" w:rsidRDefault="0063192E" w:rsidP="008F2A6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sygnalizacji świetlnej musi być możliwe również przy wyłączonym silniku pojazdu i wyjętym kluczyku ze stacyjki pojazdu, </w:t>
            </w:r>
          </w:p>
          <w:p w14:paraId="0D0FA595" w14:textId="21629FA7" w:rsidR="00541551" w:rsidRPr="005C42ED" w:rsidRDefault="0063192E" w:rsidP="008F2A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urządzenia rozgłaszającego musi przerywać emisję dźwiękowych sygnałów ostrzegawczych, zaś jego wyłączenie automatyczne powodować dalszą pracę sygnalizacji dźwiękowej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o ile była ona wcześniej włączona)</w:t>
            </w:r>
            <w:r w:rsidR="00541551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8B361" w14:textId="5D727F2A" w:rsidR="002948FF" w:rsidRPr="005C42ED" w:rsidRDefault="00541551" w:rsidP="000A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Pojazd oznakowany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asem wyróżniającym odblaskowym barwy jasnozielonej, ograniczonym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w górnej i dolnej części dodatkowymi podłużnymi pasami odblaskowymi barwy białej, oraz odblaskowym napisem „STRAŻ GRANICZNA” barwy białej umieszczonym po obu stronach pojazdu na pasie wyróżniającym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ości 100 – 150 mm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Odblaskowy napis „STRAŻ GRANICZNA” barwy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ałej umieszczony z przodu i z tyłu pojazdu - napis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przodu pojazdu musi znajdować się na </w:t>
            </w:r>
            <w:proofErr w:type="spellStart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nieodblaskowej</w:t>
            </w:r>
            <w:proofErr w:type="spellEnd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wierzchni o barwie jasnozielonej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0E2" w:rsidRPr="005C42ED">
              <w:rPr>
                <w:rStyle w:val="Teksttreci2TimesNewRoman11pt"/>
                <w:rFonts w:ascii="Tahoma" w:eastAsia="Arial" w:hAnsi="Tahoma" w:cs="Tahoma"/>
                <w:b/>
                <w:bCs/>
                <w:color w:val="auto"/>
                <w:sz w:val="20"/>
                <w:szCs w:val="20"/>
                <w:highlight w:val="white"/>
                <w:u w:val="single"/>
              </w:rPr>
              <w:t>Do 30 dni od podpisania umowy Wykonawca przedstawi wstępny projekt oznakowania pojazdu</w:t>
            </w:r>
            <w:r w:rsidRPr="005C4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</w:tc>
      </w:tr>
      <w:tr w:rsidR="005C42ED" w:rsidRPr="005C42ED" w14:paraId="00210420" w14:textId="77777777" w:rsidTr="000454C4">
        <w:tc>
          <w:tcPr>
            <w:tcW w:w="636" w:type="dxa"/>
          </w:tcPr>
          <w:p w14:paraId="3A36119B" w14:textId="195E5F54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5" w:type="dxa"/>
          </w:tcPr>
          <w:p w14:paraId="474E2832" w14:textId="48CA7103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rzygotowanie do montażu środków łączności</w:t>
            </w:r>
          </w:p>
        </w:tc>
        <w:tc>
          <w:tcPr>
            <w:tcW w:w="5481" w:type="dxa"/>
          </w:tcPr>
          <w:p w14:paraId="28BDD64B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>l .</w:t>
            </w:r>
            <w:proofErr w:type="gramEnd"/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na samochodowa:</w:t>
            </w:r>
          </w:p>
          <w:p w14:paraId="15D2CBB9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imalne wymagania dotyczące anteny przewoźnej wraz z ukompletowaniem.</w:t>
            </w:r>
          </w:p>
          <w:p w14:paraId="52DE2ED4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espolona antena do montażu stałego na pojeździe, na nw. pasma: VHF (min. pasmo pracy 164 — 174 MHz); - GPS.</w:t>
            </w:r>
          </w:p>
          <w:p w14:paraId="30B764D1" w14:textId="50679C3E" w:rsidR="00716766" w:rsidRPr="005C42ED" w:rsidRDefault="00E96649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WFS</w:t>
            </w:r>
            <w:r w:rsidR="00716766" w:rsidRPr="005C42ED">
              <w:rPr>
                <w:rFonts w:ascii="Times New Roman" w:hAnsi="Times New Roman" w:cs="Times New Roman"/>
                <w:sz w:val="24"/>
                <w:szCs w:val="24"/>
              </w:rPr>
              <w:t>≤2 (w wyżej wskazanym paśmie pracy VHF).</w:t>
            </w:r>
          </w:p>
          <w:p w14:paraId="06A36BB0" w14:textId="29478C8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ysk energetyczny (dot. VHF) względem dipola λ/4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6F689" w14:textId="6A7C7F46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mperatura pracy anteny: co najmniej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zakresie od - 30 0 C do +60 0 C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10 </w:t>
            </w:r>
            <w:proofErr w:type="spellStart"/>
            <w:r w:rsidR="00D434FC" w:rsidRPr="005C42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0CB710" w14:textId="7AF57666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Impedancja wejśc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iowa o wartości znamionowej 50 Ω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7E416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olaryzacja pionowa.</w:t>
            </w:r>
          </w:p>
          <w:p w14:paraId="1E5602D3" w14:textId="096D481D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okólna charakterystyka promieni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łaszczyźnie poziomej.</w:t>
            </w:r>
          </w:p>
          <w:p w14:paraId="64B72288" w14:textId="08D584FC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ługość anteny 1/4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VHF), krótka.</w:t>
            </w:r>
          </w:p>
          <w:p w14:paraId="60B498FD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Długość antenowych kabli koncentrycznych umożliwiająca montaż anteny na dachu samochodu oraz zapewniająca wyprowadzenie ich do planowanego umiejscowienia radiotelefonu służbowego.</w:t>
            </w:r>
          </w:p>
          <w:p w14:paraId="0B5E1D19" w14:textId="4DC6C87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ntena musi być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wyposażo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 komplet przewodów, złącz oraz innych elementów umożliwiających podłączenie do anteny radiotelefonu służbowego pracującego w standardzie ETSI DMR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w tym wty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 BNC dla sygnału VHF oraz SMA dla GPS) oraz umożliwiających jej montaż na dachu pojazdu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EECDF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>2. Montaż instalacji zasilającej, antenowej VHF, GPS oraz uchwytu radiotelefonu służbowego.</w:t>
            </w:r>
          </w:p>
          <w:p w14:paraId="6A2207F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konawca wykona montaż instalacji zasilającej, antenowej VHF i GPS oraz uchwytu radiotelefonu służbowego wg. poniższych wymagań:</w:t>
            </w:r>
          </w:p>
          <w:p w14:paraId="36989095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, pracujący w standardzie ETSI DMR musi być doprowadzony do wskazanego przez Zamawiającego miejsca instalacji ww. radiotelefonu.</w:t>
            </w:r>
          </w:p>
          <w:p w14:paraId="15EF75A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 musi być połączony ze źródłem zasilającym poprzez zabezpieczenie w formie gniazda bezpiecznikowego, umożliwiającego jego rozłączenie.</w:t>
            </w:r>
          </w:p>
          <w:p w14:paraId="1E815320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anteny i miejsce wyprowadzenia przewodów antenowych (do planowanego umiejscowienia radiotelefonu służbowego) muszą być uzgodnione z Zamawiającym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rakcie uzgodnień Zamawiający poda model radiotelefonu służbowego, do którego Wykonawca przygotuje instalację antenową, zasilającą oraz uchwyt mocujący radiotelefon.</w:t>
            </w:r>
          </w:p>
          <w:p w14:paraId="625EA2BA" w14:textId="1E096484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wód antenowy łączący antenę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radiotelefonem służbowym musi być wykonany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jednego odcinka kabla antenowego, o dostosowanej do zabudowy długości. Nie dopuszcza się stos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dodatkowych przejściówek i złączy kablow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ch oraz pozostawiania zawiniętych odcinków kabl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niewidocznych częściach samochodu.</w:t>
            </w:r>
          </w:p>
          <w:p w14:paraId="6395AAEF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Jeżeli konstrukcja pojazdu umożliwia, to przewody antenowe powinny być przeprowadzone w sposób nie powodujący ostrych załamań, pod podsufitką, słupkami bocznymi do miejsca instalacji radiotelefonu służbowego. Przewody antenowe w miejscach narażonych na uszkodzenie muszą być zabezpieczone osłoną typu „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esze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FCB8C34" w14:textId="429C3313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uchwytu do radiotelefonu służbowego musi umożliwiać bezproblemowy dostęp do jego tylnych złącz oraz musi być uzgodnione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Zamawiającym.</w:t>
            </w:r>
          </w:p>
          <w:p w14:paraId="1C68EB8B" w14:textId="3ECEB0FC" w:rsidR="00231355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Uchwyt musi zapewniać pewną i bezpieczną instalację w nim radiotelefonu służbowego.</w:t>
            </w:r>
          </w:p>
        </w:tc>
      </w:tr>
      <w:tr w:rsidR="005C42ED" w:rsidRPr="005C42ED" w14:paraId="05BC1734" w14:textId="77777777" w:rsidTr="000454C4">
        <w:tc>
          <w:tcPr>
            <w:tcW w:w="636" w:type="dxa"/>
          </w:tcPr>
          <w:p w14:paraId="3BC12216" w14:textId="3A39F6D3" w:rsidR="000D01E4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B45757D" w14:textId="77777777" w:rsidR="000D01E4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arwa nadwozia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</w:p>
        </w:tc>
        <w:tc>
          <w:tcPr>
            <w:tcW w:w="5481" w:type="dxa"/>
          </w:tcPr>
          <w:p w14:paraId="5DFC7F9E" w14:textId="77777777" w:rsidR="000D01E4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lor z palety oferowanej przez producenta srebrny metalik</w:t>
            </w:r>
          </w:p>
          <w:p w14:paraId="32B931E6" w14:textId="1395341A" w:rsidR="002948FF" w:rsidRPr="005C42ED" w:rsidRDefault="002948FF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79F2FEBA" w14:textId="77777777" w:rsidTr="000454C4">
        <w:tc>
          <w:tcPr>
            <w:tcW w:w="636" w:type="dxa"/>
          </w:tcPr>
          <w:p w14:paraId="1BD2E6C8" w14:textId="1D185566" w:rsidR="00C551CE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007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4EC45AD" w14:textId="77777777" w:rsidR="00C551CE" w:rsidRPr="005C42ED" w:rsidRDefault="00C551C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serwisowania</w:t>
            </w:r>
          </w:p>
        </w:tc>
        <w:tc>
          <w:tcPr>
            <w:tcW w:w="5481" w:type="dxa"/>
          </w:tcPr>
          <w:p w14:paraId="5B47C23C" w14:textId="77777777" w:rsidR="00C551CE" w:rsidRPr="005C42ED" w:rsidRDefault="00CF6007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ezpłatna okresowa obsługa techniczna w okresie gwarancyjnym: co 20 tys. km lub 1 raz w roku.</w:t>
            </w:r>
          </w:p>
          <w:p w14:paraId="7739A81B" w14:textId="3AB8B6C0" w:rsidR="002948FF" w:rsidRPr="005C42ED" w:rsidRDefault="002948FF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E372F59" w14:textId="77777777" w:rsidTr="000454C4">
        <w:tc>
          <w:tcPr>
            <w:tcW w:w="636" w:type="dxa"/>
          </w:tcPr>
          <w:p w14:paraId="493C7FFB" w14:textId="5A74C3B1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106AC02" w14:textId="3FDEABE0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5481" w:type="dxa"/>
            <w:vAlign w:val="bottom"/>
          </w:tcPr>
          <w:p w14:paraId="2DFCF289" w14:textId="592BE12F" w:rsidR="00033C9D" w:rsidRPr="005C42ED" w:rsidRDefault="00033C9D" w:rsidP="008F2A62">
            <w:pPr>
              <w:jc w:val="both"/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</w:pPr>
            <w:r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1.</w:t>
            </w:r>
            <w:r w:rsidR="00BC30D4"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Wysokoprężny o zapłonie samoczynnym zasilany olejem</w:t>
            </w:r>
            <w:r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  <w:t>napędowym.</w:t>
            </w:r>
          </w:p>
          <w:p w14:paraId="64F1D247" w14:textId="77777777" w:rsidR="00033C9D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Moc silnika min 135 kW/190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1ABCB" w14:textId="77777777" w:rsidR="00033C9D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oment obrotowy min. 680 </w:t>
            </w:r>
            <w:proofErr w:type="spellStart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 zakresie 1100-1800 </w:t>
            </w:r>
            <w:proofErr w:type="spellStart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/min.</w:t>
            </w:r>
          </w:p>
          <w:p w14:paraId="13D788A8" w14:textId="77777777" w:rsidR="006A42A3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>Spełniający normę emisji Euro VI/D.</w:t>
            </w:r>
          </w:p>
          <w:p w14:paraId="68018AD0" w14:textId="6AF35382" w:rsidR="002948FF" w:rsidRPr="005C42ED" w:rsidRDefault="002948FF" w:rsidP="008F2A62">
            <w:pPr>
              <w:jc w:val="both"/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</w:pPr>
          </w:p>
        </w:tc>
      </w:tr>
      <w:tr w:rsidR="005C42ED" w:rsidRPr="005C42ED" w14:paraId="28289772" w14:textId="77777777" w:rsidTr="000454C4">
        <w:tc>
          <w:tcPr>
            <w:tcW w:w="636" w:type="dxa"/>
          </w:tcPr>
          <w:p w14:paraId="2286A6EB" w14:textId="082467AB" w:rsidR="00222DA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DA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2BE3C25" w14:textId="4AF6C430" w:rsidR="00222DA0" w:rsidRPr="005C42ED" w:rsidRDefault="00222DA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y</w:t>
            </w:r>
          </w:p>
        </w:tc>
        <w:tc>
          <w:tcPr>
            <w:tcW w:w="5481" w:type="dxa"/>
            <w:vAlign w:val="bottom"/>
          </w:tcPr>
          <w:p w14:paraId="73494631" w14:textId="547AD3B0" w:rsidR="00222DA0" w:rsidRPr="005C42ED" w:rsidRDefault="00222DA0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napędowy:</w:t>
            </w:r>
          </w:p>
          <w:p w14:paraId="5F95C9D5" w14:textId="77777777" w:rsidR="00222DA0" w:rsidRPr="005C42ED" w:rsidRDefault="00222DA0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nfiguracja osi 4x2;</w:t>
            </w:r>
          </w:p>
          <w:p w14:paraId="6936149B" w14:textId="24F3A1B9" w:rsidR="00222DA0" w:rsidRPr="005C42ED" w:rsidRDefault="00222DA0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lokada mechanizmu różnicowego tylnej osi lub system elektronicznej regulacji poślizgu, który jest realizowany przez dostosowanie momentu obrotowego poszczególnych kół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wykorzystaniem układu hamulcowego</w:t>
            </w:r>
            <w:r w:rsidR="00163EB6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39E24" w14:textId="77777777" w:rsidR="00163EB6" w:rsidRPr="005C42ED" w:rsidRDefault="00163EB6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krzynia biegów manualna min 6-biegowa;</w:t>
            </w:r>
          </w:p>
          <w:p w14:paraId="11124924" w14:textId="6A1B52F7" w:rsidR="00F84194" w:rsidRPr="005C42ED" w:rsidRDefault="00F84194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14:paraId="04A7B1DB" w14:textId="77777777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e wspomaganiem,</w:t>
            </w:r>
          </w:p>
          <w:p w14:paraId="721E4169" w14:textId="68725159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rzystosowany do ruchu prawostronnego;</w:t>
            </w:r>
          </w:p>
          <w:p w14:paraId="4FA08B41" w14:textId="62806136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egulacja kierownicy w dwóch płaszczyznach;</w:t>
            </w:r>
          </w:p>
          <w:p w14:paraId="771628CF" w14:textId="048E9192" w:rsidR="00F84194" w:rsidRPr="005C42ED" w:rsidRDefault="00F84194" w:rsidP="00033C9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0A655712" w14:textId="77777777" w:rsidTr="000454C4">
        <w:tc>
          <w:tcPr>
            <w:tcW w:w="636" w:type="dxa"/>
          </w:tcPr>
          <w:p w14:paraId="502F0AD8" w14:textId="43C2DF1F" w:rsidR="00033C9D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33C9D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7BFCE8B" w14:textId="155DBA3A" w:rsidR="00033C9D" w:rsidRPr="005C42ED" w:rsidRDefault="00033C9D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asa i wymiary</w:t>
            </w:r>
          </w:p>
        </w:tc>
        <w:tc>
          <w:tcPr>
            <w:tcW w:w="5481" w:type="dxa"/>
            <w:vAlign w:val="bottom"/>
          </w:tcPr>
          <w:p w14:paraId="28C9E790" w14:textId="77777777" w:rsidR="00033C9D" w:rsidRPr="005C42ED" w:rsidRDefault="00033C9D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33A" w:rsidRPr="005C42ED">
              <w:rPr>
                <w:rFonts w:ascii="Times New Roman" w:hAnsi="Times New Roman" w:cs="Times New Roman"/>
                <w:sz w:val="24"/>
                <w:szCs w:val="24"/>
              </w:rPr>
              <w:t>Dopuszczalna masa całkowita do 8 ton.</w:t>
            </w:r>
          </w:p>
          <w:p w14:paraId="4484E0B9" w14:textId="77777777" w:rsidR="005C133A" w:rsidRPr="005C42ED" w:rsidRDefault="005C133A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Rozstaw osi max 3,70 m/ zwis tylny max 1,85 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38EAD" w14:textId="4EA25432" w:rsidR="002948FF" w:rsidRPr="005C42ED" w:rsidRDefault="002948FF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40D04DD6" w14:textId="77777777" w:rsidTr="000454C4">
        <w:tc>
          <w:tcPr>
            <w:tcW w:w="636" w:type="dxa"/>
          </w:tcPr>
          <w:p w14:paraId="78630FAD" w14:textId="441D0A97" w:rsidR="00C94428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4428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B5D478D" w14:textId="22F265E5" w:rsidR="00C94428" w:rsidRPr="005C42ED" w:rsidDel="00D37FFE" w:rsidRDefault="00C94428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ozie</w:t>
            </w:r>
          </w:p>
        </w:tc>
        <w:tc>
          <w:tcPr>
            <w:tcW w:w="5481" w:type="dxa"/>
            <w:vAlign w:val="bottom"/>
          </w:tcPr>
          <w:p w14:paraId="0D65B7D0" w14:textId="091CA684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yp zawieszenia - </w:t>
            </w:r>
            <w:r w:rsidR="003C4D3B" w:rsidRPr="005C42ED">
              <w:rPr>
                <w:rFonts w:ascii="Times New Roman" w:hAnsi="Times New Roman" w:cs="Times New Roman"/>
                <w:sz w:val="24"/>
                <w:szCs w:val="24"/>
              </w:rPr>
              <w:t>paraboliczne resory piórowe, amortyzatory, stabilizator z przodu, zawieszenie pneumatyczne z tyłu;</w:t>
            </w:r>
          </w:p>
          <w:p w14:paraId="124959BE" w14:textId="68D6577E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biornik paliwa zatankowany do pełna w dniu przekazania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1F929" w14:textId="3EC3DA17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łotniki z chlapaczami, zgodne z dyrektywą 91/226/EEC,</w:t>
            </w:r>
          </w:p>
          <w:p w14:paraId="2D2D7963" w14:textId="77777777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ak holowniczy, </w:t>
            </w:r>
          </w:p>
          <w:p w14:paraId="6103F29A" w14:textId="3E1443F2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łącza pneumatyczne i elektryczne przyczepy;</w:t>
            </w:r>
          </w:p>
          <w:p w14:paraId="742B3D85" w14:textId="0BD92881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oła z ogumieniem wielosezonowym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zwiększonej wytrzymałości i bieżniku do jazdy na drogach szutrowych wyposażo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fabryczne obręcze kół w rozmiarze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ali, 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fabryczne</w:t>
            </w:r>
            <w:proofErr w:type="gram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oło zapasowe pełnowymiarowe; </w:t>
            </w:r>
          </w:p>
          <w:p w14:paraId="17EA49CE" w14:textId="42B6FB96" w:rsidR="0089065B" w:rsidRPr="005C42ED" w:rsidRDefault="00C11355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inda koła zapasowego pod zwisem tylnym,</w:t>
            </w:r>
          </w:p>
          <w:p w14:paraId="148EAEB0" w14:textId="77777777" w:rsidR="00C94428" w:rsidRPr="005C42ED" w:rsidRDefault="00C94428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1DF14FD" w14:textId="77777777" w:rsidTr="000454C4">
        <w:tc>
          <w:tcPr>
            <w:tcW w:w="636" w:type="dxa"/>
          </w:tcPr>
          <w:p w14:paraId="7A232D90" w14:textId="3501DE0A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297E13A" w14:textId="49FF19B6" w:rsidR="00BC30D4" w:rsidRPr="005C42ED" w:rsidRDefault="00D37FF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5481" w:type="dxa"/>
            <w:vAlign w:val="bottom"/>
          </w:tcPr>
          <w:p w14:paraId="15D2AA6C" w14:textId="2587B8F7" w:rsidR="003C4D3B" w:rsidRPr="005C42ED" w:rsidRDefault="00D37FFE" w:rsidP="004E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abina wnętrze: </w:t>
            </w:r>
          </w:p>
          <w:p w14:paraId="4A7994A8" w14:textId="18904AF6" w:rsidR="003C4D3B" w:rsidRPr="005C42ED" w:rsidRDefault="003C4D3B" w:rsidP="003C4D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 pojedyncza 3 -osobowa;</w:t>
            </w:r>
          </w:p>
          <w:p w14:paraId="020E0022" w14:textId="24A6362F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neumatyczny fotel kierowcy ze zintegrowanym zagłówkie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7D783" w14:textId="4DE6DD32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ójny fotel pasażera,</w:t>
            </w:r>
          </w:p>
          <w:p w14:paraId="09E40E8B" w14:textId="3340E0D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limatyzacja z recyrkulacją powietrza,</w:t>
            </w:r>
          </w:p>
          <w:p w14:paraId="0C868EE4" w14:textId="64CC94A8" w:rsidR="0089065B" w:rsidRPr="005C42ED" w:rsidRDefault="0089065B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zewanie kabiny niezależne od pracy silnika, </w:t>
            </w:r>
          </w:p>
          <w:p w14:paraId="0D0EA6AB" w14:textId="6A6DC16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elektrycznie otwierane szyby,</w:t>
            </w:r>
          </w:p>
          <w:p w14:paraId="061C9C22" w14:textId="59C93FA8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yba czołowa i boczne przyciemniane,</w:t>
            </w:r>
          </w:p>
          <w:p w14:paraId="61B030FC" w14:textId="0A298945" w:rsidR="00BC30D4" w:rsidRPr="005C42ED" w:rsidRDefault="004E5B34" w:rsidP="00BC30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abina z zewnątrz:</w:t>
            </w:r>
          </w:p>
          <w:p w14:paraId="3F540CC9" w14:textId="38498D95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 dzienna krótka (niska),</w:t>
            </w:r>
          </w:p>
          <w:p w14:paraId="165ED77B" w14:textId="74AC2A21" w:rsidR="00BC30D4" w:rsidRPr="005C42ED" w:rsidRDefault="00BC30D4" w:rsidP="004E5B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lusterka główne i szerokokątne ogrzewane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i sterowan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elektrycznie,</w:t>
            </w:r>
          </w:p>
          <w:p w14:paraId="4F7D54E9" w14:textId="0BBB33FE" w:rsidR="00BC30D4" w:rsidRPr="005C42ED" w:rsidRDefault="009D42E8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rzezroczyst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zewnętrzna osłona przeciwsłoneczna nad przednią szybą, zielona,</w:t>
            </w:r>
          </w:p>
          <w:p w14:paraId="2FF96C25" w14:textId="3A4CB4D0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ontowane w zderzaku światła przeciwmgielne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B2611E" w14:textId="45A53846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usterko przednie spełnia</w:t>
            </w:r>
            <w:r w:rsidR="0084340E" w:rsidRPr="005C42ED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ymagania dyrektywy 2003/97/WE dotyczącej pola widzenia z przodu,</w:t>
            </w:r>
          </w:p>
          <w:p w14:paraId="05A515C6" w14:textId="77777777" w:rsidR="00BC30D4" w:rsidRPr="005C42ED" w:rsidRDefault="00BC30D4" w:rsidP="004E5B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entralny zamek drzwiowy</w:t>
            </w:r>
          </w:p>
          <w:p w14:paraId="58E6307D" w14:textId="38ADFBE3" w:rsidR="002948FF" w:rsidRPr="005C42ED" w:rsidRDefault="002948FF" w:rsidP="002948F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7E6D58B" w14:textId="77777777" w:rsidTr="000454C4">
        <w:tc>
          <w:tcPr>
            <w:tcW w:w="636" w:type="dxa"/>
          </w:tcPr>
          <w:p w14:paraId="04E54830" w14:textId="740837DD" w:rsidR="0084340E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40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6B0F1A06" w14:textId="0E229A36" w:rsidR="0084340E" w:rsidRPr="005C42ED" w:rsidDel="00D37FFE" w:rsidRDefault="0084340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dodatkowe pojazdu</w:t>
            </w:r>
          </w:p>
        </w:tc>
        <w:tc>
          <w:tcPr>
            <w:tcW w:w="5481" w:type="dxa"/>
            <w:vAlign w:val="bottom"/>
          </w:tcPr>
          <w:p w14:paraId="1C31D2F4" w14:textId="1B3F18BC" w:rsidR="0084340E" w:rsidRPr="005C42ED" w:rsidRDefault="0084340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anicznik prędkości 90 km/h - zdjęty; </w:t>
            </w:r>
          </w:p>
          <w:p w14:paraId="07035B8A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ABS+ASR+ESP,</w:t>
            </w:r>
          </w:p>
          <w:p w14:paraId="26DB6B11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liny pod koła, 2 szt.,</w:t>
            </w:r>
          </w:p>
          <w:p w14:paraId="4AA72BEA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nośnik hydrauliczny,</w:t>
            </w:r>
          </w:p>
          <w:p w14:paraId="3ACBC0C1" w14:textId="7F179F94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adioodtwarzacz z CD i MP3, sterowa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z kierownicy,</w:t>
            </w:r>
          </w:p>
          <w:p w14:paraId="35AE6E5A" w14:textId="4E7BB06B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mera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umiejscowiona na tylnej części przyczepy z zabudową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, czujniki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na pojeździe z zabudową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A4AFAC" w14:textId="3E57A38D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ójkąt ostrzegawczy, 1 szt.; </w:t>
            </w:r>
          </w:p>
          <w:p w14:paraId="50EE7AC9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videorejestrator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im kącie widzenia zapewniający dobrą widoczność w nocy,</w:t>
            </w:r>
          </w:p>
          <w:p w14:paraId="67E94A08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trzymywanie stałego napięcia akumulatora pojazdu – gniazdo umieszczone na zewnątrz pojazdu,</w:t>
            </w:r>
          </w:p>
          <w:p w14:paraId="7BCA0D03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odatkowa listwa z oświetleniem dalekosiężnym w technologii LED umieszczoną z przodu pojazdu (do uzgodnienia z Zamawiającym),</w:t>
            </w:r>
          </w:p>
          <w:p w14:paraId="116232D0" w14:textId="75AC7908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arkiza rozsuwana, montowana z boku pojazdu chroniąca przed opadami atmosferycznymi i słońcem (do uzgodnienia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Zamawiającym),</w:t>
            </w:r>
          </w:p>
          <w:p w14:paraId="3061D51B" w14:textId="77777777" w:rsidR="00D47FAD" w:rsidRPr="005C42ED" w:rsidRDefault="00B006AA" w:rsidP="00D47FA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ciągarkę elektryczną o uciągu min. 4t zamontowana z przodu pojazdu.</w:t>
            </w:r>
          </w:p>
          <w:p w14:paraId="3F8552C3" w14:textId="77777777" w:rsidR="00D47FAD" w:rsidRPr="005C42ED" w:rsidRDefault="00D47FAD" w:rsidP="00D47FA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anel kontrolny w kabinie kierowcy sygnalizujący wysunięcie masztu oświetleniowego; </w:t>
            </w:r>
          </w:p>
          <w:p w14:paraId="3D66480C" w14:textId="29410C65" w:rsidR="002948FF" w:rsidRPr="005C42ED" w:rsidRDefault="002948FF" w:rsidP="002948F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6578458D" w14:textId="77777777" w:rsidTr="000454C4">
        <w:tc>
          <w:tcPr>
            <w:tcW w:w="636" w:type="dxa"/>
          </w:tcPr>
          <w:p w14:paraId="3634DEC4" w14:textId="122193D4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552C92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abudowa kontenerowa wraz ze stałym osprzętem</w:t>
            </w:r>
          </w:p>
        </w:tc>
        <w:tc>
          <w:tcPr>
            <w:tcW w:w="5481" w:type="dxa"/>
          </w:tcPr>
          <w:p w14:paraId="73FC206E" w14:textId="2D9DDA7D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Wymiary zabudowy </w:t>
            </w:r>
            <w:r w:rsidR="007B21C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(dł. x szer. x wys.)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 5000mm x 2150mm x 2000mm</w:t>
            </w:r>
          </w:p>
          <w:p w14:paraId="2A750370" w14:textId="566B83CF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Zabudowa kontenerowa wykonana w sposób bezpieczny i trwały. Elementy konstrukcyj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wysokiej odporności na korozję. Szkielet wykonany z aluminium, poszycie zewnętrzne i wewnętrz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ateriałów odpornych na uderzenia. Podłoga kontenera z blachy ryflowanej. </w:t>
            </w:r>
          </w:p>
          <w:p w14:paraId="6611B3A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Ściany i dach kontenera izolowane termicz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źwiękowo. </w:t>
            </w:r>
          </w:p>
          <w:p w14:paraId="50270BC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Materiały i instalacje kontenera zapewniające prawidłową pracę urządzeń łączności. </w:t>
            </w:r>
          </w:p>
          <w:p w14:paraId="136762C7" w14:textId="77777777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Dach kontenera wzmocniony, pozwalający na chodzenie po nim ludzi. Wokół obrzeża dachu zabezpieczenie w postaci relingu. </w:t>
            </w:r>
          </w:p>
          <w:p w14:paraId="64A5ADC9" w14:textId="383CBD48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.W dachu świetlik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możliwością całkowitego otwarcia.</w:t>
            </w:r>
          </w:p>
          <w:p w14:paraId="04FC9F67" w14:textId="0060BEF2" w:rsidR="00BC30D4" w:rsidRPr="005C42ED" w:rsidRDefault="00A845A3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>Drabi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aluminiowa teleskopowa 4m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BE36B" w14:textId="28428194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 części tylnej kontenera umiejscowione są drzwi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. 90 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65839544"/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boku lub z tyłu zlokalizowana zostanie drabina do wejścia na dach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ntenera .</w:t>
            </w:r>
            <w:proofErr w:type="gramEnd"/>
          </w:p>
          <w:p w14:paraId="2DD07822" w14:textId="4910EE3B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 Przestrzeń w kontenerze z wydzielonym miejscem dla robota ciężkiego IBIS oraz półki, szafki szuflady oraz wieszak na sprzęt specjalistyczny będący na wyposażeniu PSG we Wrocławiu - Starachowicach niezbędny do działań minersko – pirotechnicznych (tabela - załącznik).</w:t>
            </w:r>
          </w:p>
          <w:p w14:paraId="1D61CB3C" w14:textId="77777777" w:rsidR="00DE26C2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Drugie drzwi z lewej strony zabudowy przy kierowcy 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o szer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00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uchwytem oraz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binką ułatwiającą awaryjne wchodzenie do kontenera, dedykowane dla wprowadzenia robota pirotechnicznego o szer. 90cm. </w:t>
            </w:r>
          </w:p>
          <w:p w14:paraId="355E5E7B" w14:textId="21B4AEC6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Najazdy</w:t>
            </w:r>
            <w:r w:rsidR="005F0C5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kładane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wjazd robota pirotechnicznego (o wadze około 350 kg)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6AA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B561A" w14:textId="2BA1981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Schody do wejścia do kontenera zamontowane pod drzwiami tylnymi i bocznymi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rawymi. </w:t>
            </w:r>
          </w:p>
          <w:p w14:paraId="4B02D203" w14:textId="6419CC06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 tyłu kontenera maszt oświetleniowy wysuwany na wysokość min. 1,5 m nad poziom dach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2 lampami w technologii LED (lub inne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ównoważne)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strumieniu świetlnym odpowiadającym halogenom o mocy 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000 W. </w:t>
            </w:r>
          </w:p>
          <w:p w14:paraId="463FA5E1" w14:textId="657F879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Mi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6 lamp światła białego umieszczo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zewnątrz kontenera (z tyłu i od strony drzwi wejściowych) załączane wewnątrz kontenera. </w:t>
            </w:r>
          </w:p>
          <w:p w14:paraId="12CB7EAF" w14:textId="6881AE0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budowany agregat prądotwórczy (izolowany akustycznie przedział generatora z dostępem do niego od zewnątrz pojazdu) o mocy min 4 kW z rozruchem elektrycznym i stabilizacją napięcia zasilający wewnętrzne instalacje 230 V oraz 12 V (w przypadku zasilania ze zbiornika własnego dostarczany wraz z 2 szt. kanistrów na paliwo o pojemności 5 l). </w:t>
            </w:r>
          </w:p>
          <w:p w14:paraId="23C7C02A" w14:textId="51FD49C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ewnętrzna instalacja elektryczna zasilana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agregatu prądotwórczego oraz przystosowana do zasilania z zewnątrz o napięciach prądu zmiennego 230 V oraz prądu stałego 12 V: </w:t>
            </w:r>
          </w:p>
          <w:p w14:paraId="4123D4C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zasilanie stałego osprzętu zabudowy; </w:t>
            </w:r>
          </w:p>
          <w:p w14:paraId="16A61DF3" w14:textId="2C69B895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) min sześć niezależ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gniazd 230 V umieszczo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ewnątrz kontenera; </w:t>
            </w:r>
          </w:p>
          <w:p w14:paraId="7DD7B65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min cztery gniazda 12 V umieszczone wewnątrz kontenera; </w:t>
            </w:r>
          </w:p>
          <w:p w14:paraId="577AF0E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min dwa wodoszczelne gniazda 230 V umieszczone na zewnątrz kontenera; </w:t>
            </w:r>
          </w:p>
          <w:p w14:paraId="227800D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in jedno wodoszczelne gniazdo do podłączenia zasilania zewnętrznego 230 V umieszczone na zewnątrz kontenera; </w:t>
            </w:r>
          </w:p>
          <w:p w14:paraId="70C42F4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system bezpieczników. </w:t>
            </w:r>
          </w:p>
          <w:p w14:paraId="3156E9CC" w14:textId="7D0378C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Lodówka samochodowa o pojemności zapewniającej zamrożenie min dwóch wkładów chłodzących do kombinezonu EOD. </w:t>
            </w:r>
          </w:p>
          <w:p w14:paraId="6E540EB3" w14:textId="093E752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Nagrzewnica spalinowa wnętrza kontenera o mocy min 2 kW niezależna od pracy silnika i zasilania elektrycznego. </w:t>
            </w:r>
          </w:p>
          <w:p w14:paraId="29C4CFD5" w14:textId="6AB2B01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Min cztery lampy typ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ieszczo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załączane wewnątrz kontenera (sufit). </w:t>
            </w:r>
          </w:p>
          <w:p w14:paraId="7E65D9F2" w14:textId="735DCE33" w:rsidR="00BC30D4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Gaśnica 5 kg szt. dwie posiadające świadectwo dopuszczenia CNBOP. </w:t>
            </w:r>
          </w:p>
          <w:p w14:paraId="24670244" w14:textId="70BC5D8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abudowa wewnętrzna (meblowa) powinna być wykonana: </w:t>
            </w:r>
          </w:p>
          <w:p w14:paraId="1ECEAD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elementy zabudowy wykonane z materiał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wysokiej odporności na uszkodzenia (przede wszystkim ze stali i aluminium); </w:t>
            </w:r>
          </w:p>
          <w:p w14:paraId="79D6028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szuflady na prowadnicach rolkowych umożliwiających ich pełne wysunięcie i blokowaniem w pozycji otwartej; </w:t>
            </w:r>
          </w:p>
          <w:p w14:paraId="222B6F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zuflady dolne przystosowane do przechowywania sprzętu o dużej masie własnej; </w:t>
            </w:r>
          </w:p>
          <w:p w14:paraId="7752EB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w większości szuflad powinna znajdować się pianka umożliwiająca modułowe dopasowanie ich do konkretnej zawartości; </w:t>
            </w:r>
          </w:p>
          <w:p w14:paraId="431315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ałe szafki zamykane za pomocą rolet blokowaniem w pozycji otwartej lub drzwiczek; </w:t>
            </w:r>
          </w:p>
          <w:p w14:paraId="4E3CDCC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uchwyty szafek i szuflad typu wewnętrznego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ie wystające poza obręb frontów); </w:t>
            </w:r>
          </w:p>
          <w:p w14:paraId="0FEE49D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ółki na sprzęt z systemem zabezpieczeń; </w:t>
            </w:r>
          </w:p>
          <w:p w14:paraId="439349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h) wieszak na kombinezon z szafką na hełm;</w:t>
            </w:r>
          </w:p>
          <w:p w14:paraId="046AD9D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ystem uchwytów i mocowań umieszczonych na niezabudowanych częściach ścian kontenera, wszystkie elementy muszą być zabezpieczone przed samoczynnym wysunięciem się bądź otwarciem podczas ruchu pojazdu, w tym przy dopuszczalnej dla pojazdu zmianie kąta nachylenia. </w:t>
            </w: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e uzgodnienia dot. zabudowy wewnętrznej w tym rozkład, wymiary, zamykanie i funkcjonalność poszczególnych elementów zabudowy oraz załadunku robota ciężkiego zostaną ustalone na etapie ich planowania z wykonawcą. </w:t>
            </w:r>
          </w:p>
          <w:p w14:paraId="58050BDB" w14:textId="055C1C1F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asy mocujące z zaczepami i ściągaczem mechanicznym do mocowania robota. </w:t>
            </w:r>
          </w:p>
          <w:p w14:paraId="54A4A740" w14:textId="39AF8749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rzedłużacz elektryczny bębnowy 230 V z 4 gniazdami, do zastosowań zewnętrznych, IP44, długość min. 50 m. </w:t>
            </w:r>
          </w:p>
          <w:p w14:paraId="648626FA" w14:textId="1DE5D3F0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Lampa sygnalizacyjna stroboskopowa pomarańczowa, mocowana magnetycznie, zasilanie przewodowe 12 V.</w:t>
            </w:r>
          </w:p>
          <w:p w14:paraId="4BB12228" w14:textId="6C4314E9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59138B6" w14:textId="77777777" w:rsidTr="000454C4">
        <w:tc>
          <w:tcPr>
            <w:tcW w:w="636" w:type="dxa"/>
          </w:tcPr>
          <w:p w14:paraId="52111713" w14:textId="20AE8646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4AF207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estaw narzędzi:</w:t>
            </w:r>
          </w:p>
        </w:tc>
        <w:tc>
          <w:tcPr>
            <w:tcW w:w="5481" w:type="dxa"/>
          </w:tcPr>
          <w:p w14:paraId="7D7DA35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Narzędzia podstawowe (kompatybilny system wysokiej klasy narzędzi pochodzących od jednego producenta): </w:t>
            </w:r>
          </w:p>
          <w:p w14:paraId="57F105B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miara zwijana metryczna długości 5 m; </w:t>
            </w:r>
          </w:p>
          <w:p w14:paraId="5475431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nóż z ostrzem stałym w aluminiowej obudow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kompletem ostrzy; </w:t>
            </w:r>
          </w:p>
          <w:p w14:paraId="319B2AF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nóż precyzyjny/skalpel z kompletem ostrzy; </w:t>
            </w:r>
          </w:p>
          <w:p w14:paraId="28CAF6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piła 3 w 1 ze składaną rękojeścią i wymiennymi brzeszczotami (do drewna, do metalu, otwornica); </w:t>
            </w:r>
          </w:p>
          <w:p w14:paraId="0D5BB69F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młotków ślusarskich waga ok. 0,5kg, 1,5kg, 5,0kg; </w:t>
            </w:r>
          </w:p>
          <w:p w14:paraId="1279A6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f) łom z łapką długość ok. 90 cm;</w:t>
            </w:r>
          </w:p>
          <w:p w14:paraId="5FE765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rzecinak ślusarski z tarczą chroniącą dłoń; </w:t>
            </w:r>
          </w:p>
          <w:p w14:paraId="4B25497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) zestaw pilników iglaków min. 5 częściowy; </w:t>
            </w:r>
          </w:p>
          <w:p w14:paraId="707FE039" w14:textId="0A2EB07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i) zestaw pilników min 2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zęściowy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  <w:proofErr w:type="gram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brzeszczotu ok. 15 cm; j) ścisk typu „C" szerokość rozwarcia szczęk ok. 10 cm;</w:t>
            </w:r>
          </w:p>
          <w:p w14:paraId="74C9D8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) zestaw śrubokrętów dla elektryków PŁ, PH, PZ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  9</w:t>
            </w:r>
            <w:proofErr w:type="gram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częściowy wraz z próbnikiem napięcia w etui; </w:t>
            </w:r>
          </w:p>
          <w:p w14:paraId="7E93DD6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zestaw śrubokrętów PŁ, PH, PZ min. 10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etui; </w:t>
            </w:r>
          </w:p>
          <w:p w14:paraId="09A29D0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zestaw bitów min 50 części z uchwytem magnetycznym z blokadą; </w:t>
            </w:r>
          </w:p>
          <w:p w14:paraId="3E6DF35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zestaw metalowych wkrętaków zegarmistrzowskich min. 4 częściowy; </w:t>
            </w:r>
          </w:p>
          <w:p w14:paraId="1B1C875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) zestaw nasadek ,,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'' z grzechotką min. 25 częściowy w etui; </w:t>
            </w:r>
          </w:p>
          <w:p w14:paraId="308062A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zestaw kluczy płasko oczkowych min 13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548E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klucz nastawny duży o rozstawie szczęk min 35 mm; </w:t>
            </w:r>
          </w:p>
          <w:p w14:paraId="6EE81667" w14:textId="4A84FB8A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) zestaw kluczy sześciokątnych z kulką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040A6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) zestaw szczypiec;</w:t>
            </w:r>
          </w:p>
          <w:p w14:paraId="58B05977" w14:textId="0122257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t) szpadel; </w:t>
            </w:r>
          </w:p>
          <w:p w14:paraId="0065016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kilof; </w:t>
            </w:r>
          </w:p>
          <w:p w14:paraId="3DF27C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siekiera długość ok. 50 cm (trzonek wykonan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tworzywa); </w:t>
            </w:r>
          </w:p>
          <w:p w14:paraId="1AAD24F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nożyce do prętów o fi min. 12 mm. </w:t>
            </w:r>
          </w:p>
          <w:p w14:paraId="7F6F270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Narzędzia dodatkowe: </w:t>
            </w:r>
          </w:p>
          <w:p w14:paraId="66397D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a) szlifierka kątowa 230V z kompletem tarcz tnących do różnych typów materiałów;</w:t>
            </w:r>
          </w:p>
          <w:p w14:paraId="4687F41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wiertarka udarowa moc min 750 W (obroty pra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lewe, regulowana prędkość obrotów); </w:t>
            </w:r>
          </w:p>
          <w:p w14:paraId="68AD0F3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zestaw wierteł do betonu min 10 części; </w:t>
            </w:r>
          </w:p>
          <w:p w14:paraId="522EB06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zestaw wierteł do metalu min 10 części; </w:t>
            </w:r>
          </w:p>
          <w:p w14:paraId="6431B14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wierteł do drewna (płaskie) min 5 części; </w:t>
            </w:r>
          </w:p>
          <w:p w14:paraId="616A3560" w14:textId="202BC72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zestaw wierteł typu otwornica do drewna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tworzywa min 5 części; </w:t>
            </w:r>
          </w:p>
          <w:p w14:paraId="428E7C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suwmiarka elektroniczna; </w:t>
            </w:r>
          </w:p>
          <w:p w14:paraId="6F3D49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) podkładka do cięcia i wiercenia o wymiarach ok. 20 x 20 cm wykonana z tworzywa; </w:t>
            </w:r>
          </w:p>
          <w:p w14:paraId="1D47ACD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tacja lutownicza kolbowa o regulowanej mocy; </w:t>
            </w:r>
          </w:p>
          <w:p w14:paraId="61BF13EA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j) zestaw do lutowania (topniki i lutowia); </w:t>
            </w:r>
          </w:p>
          <w:p w14:paraId="7A6BE75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) palnik gazowy kompaktowy do lutowania wraz z 2 pojemnikami z gazem; </w:t>
            </w:r>
          </w:p>
          <w:p w14:paraId="18973E6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odsysacz do cyny; x 10m – szt. 2; </w:t>
            </w:r>
          </w:p>
          <w:p w14:paraId="6EC8055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miernik wielofunkcyjny cyfrowy z zestawem przewodów pomiarowych; </w:t>
            </w:r>
          </w:p>
          <w:p w14:paraId="7D413BF2" w14:textId="73B12AE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pistolet klejowy z min. 25 sztyftami kleju; </w:t>
            </w:r>
          </w:p>
          <w:p w14:paraId="4AA5A6E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) lupa na głowę podświetlana z wymiennymi soczewkami o różnym powiększeniu; </w:t>
            </w:r>
          </w:p>
          <w:p w14:paraId="5000CCA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klucz do skrzynek elektrotechnicznych i gazowych; </w:t>
            </w:r>
          </w:p>
          <w:p w14:paraId="49B7E94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lusterko dentystyczne fi ok. 20 mm; </w:t>
            </w:r>
          </w:p>
          <w:p w14:paraId="2F7C1A23" w14:textId="53A6704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) zestaw p</w:t>
            </w:r>
            <w:r w:rsidR="00CE39DB" w:rsidRPr="005C42E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et różnego typu min. 3 częściowy; </w:t>
            </w:r>
          </w:p>
          <w:p w14:paraId="47037B0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) pędzel płaski szerokości włosia ok 2 cm; </w:t>
            </w:r>
          </w:p>
          <w:p w14:paraId="6B9436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) szczotka druciana; </w:t>
            </w:r>
          </w:p>
          <w:p w14:paraId="2FE98D0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latarka czołowa diodowa o mocy min. 200 lumen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2 kompletami akumulatorków 2 szt.; </w:t>
            </w:r>
          </w:p>
          <w:p w14:paraId="2DD3068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okulary ochronne szkła bezbarwne 4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AF28F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środek typu WD-40 spray min. 200 ml 1 szt.; </w:t>
            </w:r>
          </w:p>
          <w:p w14:paraId="41C43C9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x) taśma klejąca naprawcza wzmacniana siatką 50mm x min. 10 m 2 szt.; </w:t>
            </w:r>
          </w:p>
          <w:p w14:paraId="49D0DB7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) taśma izolacyjna 5 szt. w min 3 różnych kolorach.</w:t>
            </w:r>
          </w:p>
          <w:p w14:paraId="2056308C" w14:textId="09923A3D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46DB1503" w14:textId="77777777" w:rsidTr="000454C4">
        <w:tc>
          <w:tcPr>
            <w:tcW w:w="636" w:type="dxa"/>
          </w:tcPr>
          <w:p w14:paraId="4F396D64" w14:textId="62323F1D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692675E9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medyczne i ratunkowe:</w:t>
            </w:r>
          </w:p>
        </w:tc>
        <w:tc>
          <w:tcPr>
            <w:tcW w:w="5481" w:type="dxa"/>
          </w:tcPr>
          <w:p w14:paraId="03864AA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lecak medyczny. </w:t>
            </w:r>
          </w:p>
          <w:p w14:paraId="51EACEC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Kombinezon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ył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Chemoodporny szt. 3. </w:t>
            </w:r>
          </w:p>
          <w:p w14:paraId="1CFA278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z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zt. 18.</w:t>
            </w:r>
          </w:p>
          <w:p w14:paraId="380C31B1" w14:textId="6C809C54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61E52BE6" w14:textId="77777777" w:rsidTr="000454C4">
        <w:tc>
          <w:tcPr>
            <w:tcW w:w="636" w:type="dxa"/>
          </w:tcPr>
          <w:p w14:paraId="5DC1F964" w14:textId="30EDB359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589615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łączności:</w:t>
            </w:r>
          </w:p>
        </w:tc>
        <w:tc>
          <w:tcPr>
            <w:tcW w:w="5481" w:type="dxa"/>
          </w:tcPr>
          <w:p w14:paraId="1B9C539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 Interkom łączący kabinę samochodu z zabudową kontenerową.</w:t>
            </w:r>
          </w:p>
          <w:p w14:paraId="32685C03" w14:textId="312CD67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2. Radiotelefony przewoźne kompatybil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systemem łączności stosowanym w Placówce Straży Granicznej we Wrocławiu -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- jeden zestaw: </w:t>
            </w:r>
          </w:p>
          <w:p w14:paraId="689EC06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dostarczone jako zainstalowane wraz z instalacją zasilania oraz instalacją antenową; </w:t>
            </w:r>
          </w:p>
          <w:p w14:paraId="2D48C73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umiejscowione w kabinie samochodu; </w:t>
            </w:r>
          </w:p>
          <w:p w14:paraId="5C0ED2CE" w14:textId="23A0178C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trojenie telefonów przeprowadzone zosta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oOSG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w</w:t>
            </w:r>
            <w:proofErr w:type="gram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rośnie Odrzańskim; </w:t>
            </w:r>
          </w:p>
          <w:p w14:paraId="5B04A10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głośniki kompatybilne z system łączności w PSG we Wrocławiu –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raz ze słuchawkami dousznymi dla – 18 zestawów.</w:t>
            </w:r>
          </w:p>
          <w:p w14:paraId="3FBA1C87" w14:textId="43CAED76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601D06E" w14:textId="77777777" w:rsidTr="000454C4">
        <w:tc>
          <w:tcPr>
            <w:tcW w:w="636" w:type="dxa"/>
          </w:tcPr>
          <w:p w14:paraId="2FD213FC" w14:textId="4C6DF9EC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95586EF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operatora</w:t>
            </w:r>
          </w:p>
        </w:tc>
        <w:tc>
          <w:tcPr>
            <w:tcW w:w="5481" w:type="dxa"/>
          </w:tcPr>
          <w:p w14:paraId="5126573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kombinezonów taktycznych trudno palnych (kolor oliwka) starannie wykonanych zapewniających długotrwałe użytkowanie, odpowiednią temperaturę ciała w każdych warunkach składających się z bluzy do noszenia pod kamizelką taktyczną wykonaną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łączenie dwóch materiałów, elastycznego zapewniającego odprowadzanie wilgoci (korpus) oraz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wytrzymałego na rozdarcia (rękawy), a także spodni zapewniających dużą swobodę ruchów przy zachowaniu odpowiedniej wytrzymałości, posiadających elastyczny pas z zapięciem na rzep ułatwiającym dopasowanie, które powinny posiadać dwie kieszenie udowe z przodu zapinane na zamek oraz dwie kieszenie udowe po bokach, posiadać regulację rzepem obwodu i regulacji ochraniaczy na kolana , a także dołu nogawek, spodnie powinny posiadać szerokie szlufki mieszczące pas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okości do 45mm (rozmiary kombinezonów taktycznych do uzgodnienia z zamawiającym).</w:t>
            </w:r>
          </w:p>
          <w:p w14:paraId="066B6BFA" w14:textId="6B4AD727" w:rsidR="00BC30D4" w:rsidRPr="005C42ED" w:rsidRDefault="00BC30D4" w:rsidP="00BC30D4">
            <w:pPr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par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butów taktycznych za kostkę z naturalnej skóry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br/>
              <w:t xml:space="preserve">z membraną zapewniającą regulację temperatury w ich wnętrzu. Spełniające antystatyczną normę PN EN 344-1. Posiadające podwyższoną odporności na oleje </w:t>
            </w:r>
            <w:r w:rsidR="00AD7179"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i oleje napędowe. Zapewniające wysoką przyczepność do podłoża (</w:t>
            </w:r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 xml:space="preserve">rozmiary powyższego wyposażenia przed jego dostawą podlegają uzgodnieniu z PSG we Wrocławiu – </w:t>
            </w:r>
            <w:proofErr w:type="spellStart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6EDA5E3" w14:textId="5BA28F97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6638DEA" w14:textId="77777777" w:rsidTr="000454C4">
        <w:tc>
          <w:tcPr>
            <w:tcW w:w="636" w:type="dxa"/>
          </w:tcPr>
          <w:p w14:paraId="2EA5D312" w14:textId="1E68B04B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A9F1B7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kolenie dla użytkowników</w:t>
            </w:r>
          </w:p>
        </w:tc>
        <w:tc>
          <w:tcPr>
            <w:tcW w:w="5481" w:type="dxa"/>
          </w:tcPr>
          <w:p w14:paraId="268A936B" w14:textId="4E184C26" w:rsidR="00BC30D4" w:rsidRPr="005C42ED" w:rsidRDefault="004561D4" w:rsidP="00456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Szkolenie obejm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jąc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szystkie elementy zabudowy dla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max 18 funkcjonariuszy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przeprowadzone dwuetapowo po 8 jednostek lekcyjnych.</w:t>
            </w:r>
          </w:p>
          <w:p w14:paraId="53629490" w14:textId="77777777" w:rsidR="004561D4" w:rsidRPr="005C42ED" w:rsidRDefault="004561D4" w:rsidP="0045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Szkolenie dla min. 5 kierowców z zakresu obsługi pojazdu.</w:t>
            </w:r>
          </w:p>
          <w:p w14:paraId="34EDEB2B" w14:textId="7B284817" w:rsidR="007A17F8" w:rsidRPr="005C42ED" w:rsidRDefault="007A17F8" w:rsidP="0045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55F09CE8" w14:textId="77777777" w:rsidTr="000454C4">
        <w:tc>
          <w:tcPr>
            <w:tcW w:w="636" w:type="dxa"/>
          </w:tcPr>
          <w:p w14:paraId="2FAF8796" w14:textId="74D8785C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BF15F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481" w:type="dxa"/>
          </w:tcPr>
          <w:p w14:paraId="59DF5DD2" w14:textId="77777777" w:rsidR="007A17F8" w:rsidRPr="005C42ED" w:rsidRDefault="00BC30D4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wraz zabudową:</w:t>
            </w:r>
          </w:p>
          <w:p w14:paraId="7DAB819D" w14:textId="7B25FB58" w:rsidR="00BC30D4" w:rsidRPr="005C42ED" w:rsidRDefault="007A17F8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a) </w:t>
            </w:r>
            <w:r w:rsidR="00BC30D4" w:rsidRPr="005C42ED">
              <w:rPr>
                <w:color w:val="auto"/>
              </w:rPr>
              <w:t>wymagany okres gwarancji nie krótszy niż dwa lata na cały pojazd</w:t>
            </w:r>
            <w:r w:rsidR="00EB59DC" w:rsidRPr="005C42ED">
              <w:rPr>
                <w:color w:val="auto"/>
              </w:rPr>
              <w:t xml:space="preserve"> (ale nie krótszy niż gwarancja producenta)</w:t>
            </w:r>
            <w:r w:rsidR="00BC30D4" w:rsidRPr="005C42ED">
              <w:rPr>
                <w:color w:val="auto"/>
              </w:rPr>
              <w:t>, bez limitu przejechanych kilometrów, „z zastrzeżeniem, że:</w:t>
            </w:r>
          </w:p>
          <w:p w14:paraId="379868BC" w14:textId="38A8E704" w:rsidR="00BC30D4" w:rsidRPr="005C42ED" w:rsidRDefault="00BC30D4" w:rsidP="00BC30D4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 okres gwarancji na korozję perforacyjną elementów nadwozia wynosi min </w:t>
            </w:r>
            <w:proofErr w:type="gram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0  m</w:t>
            </w:r>
            <w:proofErr w:type="gram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E65DE" w14:textId="586965D6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- okres gwarancji </w:t>
            </w:r>
            <w:r w:rsidR="002337C2">
              <w:rPr>
                <w:color w:val="auto"/>
              </w:rPr>
              <w:t>na narzędzia i wyposażenie dodatkowe</w:t>
            </w:r>
            <w:r w:rsidR="00AD7179" w:rsidRPr="005C42ED">
              <w:rPr>
                <w:color w:val="auto"/>
              </w:rPr>
              <w:t xml:space="preserve"> wynosi min 24</w:t>
            </w:r>
            <w:r w:rsidRPr="005C42ED">
              <w:rPr>
                <w:color w:val="auto"/>
              </w:rPr>
              <w:t xml:space="preserve"> </w:t>
            </w:r>
            <w:r w:rsidR="00AD7179" w:rsidRPr="005C42ED">
              <w:rPr>
                <w:color w:val="auto"/>
              </w:rPr>
              <w:t xml:space="preserve">  </w:t>
            </w:r>
            <w:r w:rsidRPr="005C42ED">
              <w:rPr>
                <w:color w:val="auto"/>
              </w:rPr>
              <w:t>m-</w:t>
            </w:r>
            <w:proofErr w:type="spellStart"/>
            <w:r w:rsidRPr="005C42ED">
              <w:rPr>
                <w:color w:val="auto"/>
              </w:rPr>
              <w:t>cy</w:t>
            </w:r>
            <w:proofErr w:type="spellEnd"/>
            <w:r w:rsidRPr="005C42ED">
              <w:rPr>
                <w:color w:val="auto"/>
              </w:rPr>
              <w:t>;</w:t>
            </w:r>
          </w:p>
          <w:p w14:paraId="33D6E3DE" w14:textId="33393B2E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b) zmiany adaptacyjne pojazdu dotyczące montażu wyposażenia nie mogą powodować utraty ani ograniczenia uprawnień wynikających z fabrycznej gwarancji mechanicznej;</w:t>
            </w:r>
          </w:p>
        </w:tc>
      </w:tr>
      <w:tr w:rsidR="005C42ED" w:rsidRPr="005C42ED" w14:paraId="3FF47CC0" w14:textId="77777777" w:rsidTr="000454C4">
        <w:tc>
          <w:tcPr>
            <w:tcW w:w="636" w:type="dxa"/>
          </w:tcPr>
          <w:p w14:paraId="7CF5EEA6" w14:textId="1013907E" w:rsidR="00344D1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4D1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1D14A39" w14:textId="0600E2FE" w:rsidR="00344D10" w:rsidRPr="005C42ED" w:rsidRDefault="00344D10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erwis gwarancyjny pojazd z zabudową</w:t>
            </w:r>
          </w:p>
        </w:tc>
        <w:tc>
          <w:tcPr>
            <w:tcW w:w="5481" w:type="dxa"/>
          </w:tcPr>
          <w:p w14:paraId="5519202F" w14:textId="1D485F9E" w:rsidR="00344D10" w:rsidRPr="005C42ED" w:rsidRDefault="00D86197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bidi="hi-IN"/>
              </w:rPr>
              <w:t>N</w:t>
            </w:r>
            <w:r w:rsidR="00344D10" w:rsidRPr="005C42ED">
              <w:rPr>
                <w:rFonts w:eastAsia="Calibri"/>
                <w:color w:val="auto"/>
                <w:lang w:bidi="hi-IN"/>
              </w:rPr>
              <w:t>ieodpłatne w okresie gwarancji.</w:t>
            </w:r>
          </w:p>
        </w:tc>
      </w:tr>
    </w:tbl>
    <w:p w14:paraId="0AC04148" w14:textId="4B8154A0" w:rsidR="00CF6007" w:rsidRDefault="00CF6007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3B985258" w14:textId="5D9BDA1A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3F0AF302" w14:textId="22196C38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445967AD" w14:textId="34EB2EB1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3D6B03C8" w14:textId="7A04926A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1C71E1B3" w14:textId="57EC46CC" w:rsidR="00083B45" w:rsidRDefault="00083B45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1E64F7D9" w14:textId="77777777" w:rsidR="00083B45" w:rsidRDefault="00083B45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13234BAA" w14:textId="4C1A6FFB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sectPr w:rsidR="00283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DB8E" w14:textId="77777777" w:rsidR="007952DC" w:rsidRDefault="007952DC" w:rsidP="00651269">
      <w:pPr>
        <w:spacing w:after="0" w:line="240" w:lineRule="auto"/>
      </w:pPr>
      <w:r>
        <w:separator/>
      </w:r>
    </w:p>
  </w:endnote>
  <w:endnote w:type="continuationSeparator" w:id="0">
    <w:p w14:paraId="35055EC5" w14:textId="77777777" w:rsidR="007952DC" w:rsidRDefault="007952DC" w:rsidP="0065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2439" w14:textId="77777777" w:rsidR="007952DC" w:rsidRDefault="007952DC" w:rsidP="00651269">
      <w:pPr>
        <w:spacing w:after="0" w:line="240" w:lineRule="auto"/>
      </w:pPr>
      <w:r>
        <w:separator/>
      </w:r>
    </w:p>
  </w:footnote>
  <w:footnote w:type="continuationSeparator" w:id="0">
    <w:p w14:paraId="1F46320B" w14:textId="77777777" w:rsidR="007952DC" w:rsidRDefault="007952DC" w:rsidP="0065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6CA7" w14:textId="29C03323" w:rsidR="00651269" w:rsidRDefault="00651269" w:rsidP="00651269">
    <w:pPr>
      <w:spacing w:line="36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 xml:space="preserve"> do umowy nr IF/2021/…… z dnia</w:t>
    </w:r>
    <w:proofErr w:type="gramStart"/>
    <w:r>
      <w:rPr>
        <w:rFonts w:ascii="Times New Roman" w:hAnsi="Times New Roman" w:cs="Times New Roman"/>
        <w:i/>
        <w:sz w:val="20"/>
        <w:szCs w:val="20"/>
      </w:rPr>
      <w:t xml:space="preserve"> ….</w:t>
    </w:r>
    <w:proofErr w:type="gramEnd"/>
    <w:r>
      <w:rPr>
        <w:rFonts w:ascii="Times New Roman" w:hAnsi="Times New Roman" w:cs="Times New Roman"/>
        <w:i/>
        <w:sz w:val="20"/>
        <w:szCs w:val="20"/>
      </w:rPr>
      <w:t>. 2021r.</w:t>
    </w:r>
  </w:p>
  <w:p w14:paraId="6C828D45" w14:textId="77777777" w:rsidR="00651269" w:rsidRDefault="00651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953022"/>
    <w:multiLevelType w:val="hybridMultilevel"/>
    <w:tmpl w:val="80826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B55"/>
    <w:multiLevelType w:val="hybridMultilevel"/>
    <w:tmpl w:val="14C0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1DD1"/>
    <w:multiLevelType w:val="hybridMultilevel"/>
    <w:tmpl w:val="3DBEF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965"/>
    <w:multiLevelType w:val="hybridMultilevel"/>
    <w:tmpl w:val="4D3C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6ABF"/>
    <w:multiLevelType w:val="hybridMultilevel"/>
    <w:tmpl w:val="CF78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C86"/>
    <w:multiLevelType w:val="hybridMultilevel"/>
    <w:tmpl w:val="E096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0D5C"/>
    <w:multiLevelType w:val="multilevel"/>
    <w:tmpl w:val="4FD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F49D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4B55B8"/>
    <w:multiLevelType w:val="hybridMultilevel"/>
    <w:tmpl w:val="35068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24D0"/>
    <w:multiLevelType w:val="hybridMultilevel"/>
    <w:tmpl w:val="F8A0B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768C"/>
    <w:multiLevelType w:val="hybridMultilevel"/>
    <w:tmpl w:val="EF5C4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28D0"/>
    <w:multiLevelType w:val="hybridMultilevel"/>
    <w:tmpl w:val="EF8E9F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3F1E60"/>
    <w:multiLevelType w:val="hybridMultilevel"/>
    <w:tmpl w:val="63E0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765A"/>
    <w:multiLevelType w:val="hybridMultilevel"/>
    <w:tmpl w:val="72A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773"/>
    <w:multiLevelType w:val="hybridMultilevel"/>
    <w:tmpl w:val="749A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64D8"/>
    <w:multiLevelType w:val="hybridMultilevel"/>
    <w:tmpl w:val="0E3E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B1A"/>
    <w:multiLevelType w:val="hybridMultilevel"/>
    <w:tmpl w:val="4642C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606"/>
    <w:multiLevelType w:val="hybridMultilevel"/>
    <w:tmpl w:val="495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0DFF"/>
    <w:multiLevelType w:val="hybridMultilevel"/>
    <w:tmpl w:val="4DF87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7267"/>
    <w:multiLevelType w:val="hybridMultilevel"/>
    <w:tmpl w:val="747E7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467CD"/>
    <w:multiLevelType w:val="hybridMultilevel"/>
    <w:tmpl w:val="0E040A56"/>
    <w:lvl w:ilvl="0" w:tplc="CE68F43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  <w:w w:val="9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22F1"/>
    <w:multiLevelType w:val="hybridMultilevel"/>
    <w:tmpl w:val="5F3A8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F01"/>
    <w:multiLevelType w:val="hybridMultilevel"/>
    <w:tmpl w:val="5F5A8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E6"/>
    <w:multiLevelType w:val="hybridMultilevel"/>
    <w:tmpl w:val="26501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0A19"/>
    <w:multiLevelType w:val="hybridMultilevel"/>
    <w:tmpl w:val="0AC6A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836AD"/>
    <w:multiLevelType w:val="hybridMultilevel"/>
    <w:tmpl w:val="A45E2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21F45"/>
    <w:multiLevelType w:val="hybridMultilevel"/>
    <w:tmpl w:val="D698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0D92"/>
    <w:multiLevelType w:val="hybridMultilevel"/>
    <w:tmpl w:val="D5081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E82"/>
    <w:multiLevelType w:val="hybridMultilevel"/>
    <w:tmpl w:val="8648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9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24"/>
  </w:num>
  <w:num w:numId="12">
    <w:abstractNumId w:val="23"/>
  </w:num>
  <w:num w:numId="13">
    <w:abstractNumId w:val="6"/>
  </w:num>
  <w:num w:numId="14">
    <w:abstractNumId w:val="20"/>
  </w:num>
  <w:num w:numId="15">
    <w:abstractNumId w:val="8"/>
  </w:num>
  <w:num w:numId="16">
    <w:abstractNumId w:val="27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12"/>
  </w:num>
  <w:num w:numId="22">
    <w:abstractNumId w:val="28"/>
  </w:num>
  <w:num w:numId="23">
    <w:abstractNumId w:val="15"/>
  </w:num>
  <w:num w:numId="24">
    <w:abstractNumId w:val="3"/>
  </w:num>
  <w:num w:numId="25">
    <w:abstractNumId w:val="30"/>
  </w:num>
  <w:num w:numId="26">
    <w:abstractNumId w:val="14"/>
  </w:num>
  <w:num w:numId="27">
    <w:abstractNumId w:val="17"/>
  </w:num>
  <w:num w:numId="28">
    <w:abstractNumId w:val="26"/>
  </w:num>
  <w:num w:numId="29">
    <w:abstractNumId w:val="1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10"/>
    <w:rsid w:val="00005213"/>
    <w:rsid w:val="00024EC6"/>
    <w:rsid w:val="00033C9D"/>
    <w:rsid w:val="000454C4"/>
    <w:rsid w:val="000508B7"/>
    <w:rsid w:val="00077024"/>
    <w:rsid w:val="000774F6"/>
    <w:rsid w:val="00083B45"/>
    <w:rsid w:val="000A7631"/>
    <w:rsid w:val="000B60DC"/>
    <w:rsid w:val="000C27A3"/>
    <w:rsid w:val="000D01E4"/>
    <w:rsid w:val="000E7A24"/>
    <w:rsid w:val="0012674E"/>
    <w:rsid w:val="0013517B"/>
    <w:rsid w:val="00146E0F"/>
    <w:rsid w:val="00163EB6"/>
    <w:rsid w:val="001743EF"/>
    <w:rsid w:val="001A58E0"/>
    <w:rsid w:val="001D218F"/>
    <w:rsid w:val="001F7A20"/>
    <w:rsid w:val="00222DA0"/>
    <w:rsid w:val="00231355"/>
    <w:rsid w:val="002337C2"/>
    <w:rsid w:val="002403FD"/>
    <w:rsid w:val="00251B9E"/>
    <w:rsid w:val="00283490"/>
    <w:rsid w:val="00291832"/>
    <w:rsid w:val="00293371"/>
    <w:rsid w:val="002948FF"/>
    <w:rsid w:val="002A66AE"/>
    <w:rsid w:val="002A6888"/>
    <w:rsid w:val="002C17AC"/>
    <w:rsid w:val="00305F9C"/>
    <w:rsid w:val="003218BA"/>
    <w:rsid w:val="00324407"/>
    <w:rsid w:val="0034193D"/>
    <w:rsid w:val="00344D10"/>
    <w:rsid w:val="00346D15"/>
    <w:rsid w:val="003532AA"/>
    <w:rsid w:val="00370255"/>
    <w:rsid w:val="003728E0"/>
    <w:rsid w:val="00390EC5"/>
    <w:rsid w:val="003A3CCB"/>
    <w:rsid w:val="003A4944"/>
    <w:rsid w:val="003B757D"/>
    <w:rsid w:val="003C4D3B"/>
    <w:rsid w:val="003D078A"/>
    <w:rsid w:val="003D57EF"/>
    <w:rsid w:val="0040398A"/>
    <w:rsid w:val="004068DF"/>
    <w:rsid w:val="00454EE8"/>
    <w:rsid w:val="004561D4"/>
    <w:rsid w:val="00485C23"/>
    <w:rsid w:val="004D161E"/>
    <w:rsid w:val="004E5B34"/>
    <w:rsid w:val="00510945"/>
    <w:rsid w:val="00527E8E"/>
    <w:rsid w:val="00541551"/>
    <w:rsid w:val="005554D8"/>
    <w:rsid w:val="00566DB1"/>
    <w:rsid w:val="00585075"/>
    <w:rsid w:val="005A6EA7"/>
    <w:rsid w:val="005C133A"/>
    <w:rsid w:val="005C42ED"/>
    <w:rsid w:val="005D4D00"/>
    <w:rsid w:val="005F0C59"/>
    <w:rsid w:val="0060663F"/>
    <w:rsid w:val="006139C3"/>
    <w:rsid w:val="0063192E"/>
    <w:rsid w:val="00632196"/>
    <w:rsid w:val="00633DB7"/>
    <w:rsid w:val="00651269"/>
    <w:rsid w:val="00655C77"/>
    <w:rsid w:val="00676507"/>
    <w:rsid w:val="006A2919"/>
    <w:rsid w:val="006A42A3"/>
    <w:rsid w:val="006D6A25"/>
    <w:rsid w:val="00716766"/>
    <w:rsid w:val="0073454D"/>
    <w:rsid w:val="007426B6"/>
    <w:rsid w:val="00760B1E"/>
    <w:rsid w:val="00762DFF"/>
    <w:rsid w:val="0077192B"/>
    <w:rsid w:val="0079047A"/>
    <w:rsid w:val="007952DC"/>
    <w:rsid w:val="007A17F8"/>
    <w:rsid w:val="007B21C3"/>
    <w:rsid w:val="007E67AF"/>
    <w:rsid w:val="00822E6E"/>
    <w:rsid w:val="0084340E"/>
    <w:rsid w:val="00853F71"/>
    <w:rsid w:val="008704F6"/>
    <w:rsid w:val="008819CD"/>
    <w:rsid w:val="008853C0"/>
    <w:rsid w:val="0089065B"/>
    <w:rsid w:val="008B28CB"/>
    <w:rsid w:val="008C646B"/>
    <w:rsid w:val="008E25A4"/>
    <w:rsid w:val="008E4974"/>
    <w:rsid w:val="008E6570"/>
    <w:rsid w:val="008F2A62"/>
    <w:rsid w:val="00900824"/>
    <w:rsid w:val="00922AC7"/>
    <w:rsid w:val="00937A3A"/>
    <w:rsid w:val="0097486B"/>
    <w:rsid w:val="009A55C7"/>
    <w:rsid w:val="009A6F50"/>
    <w:rsid w:val="009D42E8"/>
    <w:rsid w:val="009D4B41"/>
    <w:rsid w:val="009F2CDE"/>
    <w:rsid w:val="00A04E10"/>
    <w:rsid w:val="00A72F7D"/>
    <w:rsid w:val="00A80FA3"/>
    <w:rsid w:val="00A845A3"/>
    <w:rsid w:val="00A94334"/>
    <w:rsid w:val="00AD7179"/>
    <w:rsid w:val="00B006AA"/>
    <w:rsid w:val="00B03DDD"/>
    <w:rsid w:val="00B125EB"/>
    <w:rsid w:val="00B24000"/>
    <w:rsid w:val="00B26C84"/>
    <w:rsid w:val="00B472F1"/>
    <w:rsid w:val="00B65ED1"/>
    <w:rsid w:val="00BC30D4"/>
    <w:rsid w:val="00BC4388"/>
    <w:rsid w:val="00BD7749"/>
    <w:rsid w:val="00BE7D87"/>
    <w:rsid w:val="00BF1AEB"/>
    <w:rsid w:val="00C11355"/>
    <w:rsid w:val="00C133FD"/>
    <w:rsid w:val="00C322AA"/>
    <w:rsid w:val="00C36385"/>
    <w:rsid w:val="00C50CA8"/>
    <w:rsid w:val="00C551CE"/>
    <w:rsid w:val="00C60266"/>
    <w:rsid w:val="00C94428"/>
    <w:rsid w:val="00CA3358"/>
    <w:rsid w:val="00CD7AB6"/>
    <w:rsid w:val="00CE39DB"/>
    <w:rsid w:val="00CF6007"/>
    <w:rsid w:val="00D30C7F"/>
    <w:rsid w:val="00D32A43"/>
    <w:rsid w:val="00D34524"/>
    <w:rsid w:val="00D37FFE"/>
    <w:rsid w:val="00D434FC"/>
    <w:rsid w:val="00D47FAD"/>
    <w:rsid w:val="00D82B4D"/>
    <w:rsid w:val="00D86197"/>
    <w:rsid w:val="00D879EE"/>
    <w:rsid w:val="00D96E75"/>
    <w:rsid w:val="00DC6A54"/>
    <w:rsid w:val="00DE26C2"/>
    <w:rsid w:val="00DF6833"/>
    <w:rsid w:val="00DF6D09"/>
    <w:rsid w:val="00DF79AF"/>
    <w:rsid w:val="00E3185C"/>
    <w:rsid w:val="00E53CAC"/>
    <w:rsid w:val="00E765DC"/>
    <w:rsid w:val="00E87D3A"/>
    <w:rsid w:val="00E96649"/>
    <w:rsid w:val="00EB59DC"/>
    <w:rsid w:val="00EF60E2"/>
    <w:rsid w:val="00F02F1D"/>
    <w:rsid w:val="00F1223A"/>
    <w:rsid w:val="00F22A37"/>
    <w:rsid w:val="00F36499"/>
    <w:rsid w:val="00F37086"/>
    <w:rsid w:val="00F52B97"/>
    <w:rsid w:val="00F61250"/>
    <w:rsid w:val="00F63561"/>
    <w:rsid w:val="00F84194"/>
    <w:rsid w:val="00FD744A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2BBD"/>
  <w15:docId w15:val="{D868793D-BD05-452D-B236-D54CA70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D01E4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D01E4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3728E0"/>
    <w:pPr>
      <w:ind w:left="720"/>
      <w:contextualSpacing/>
    </w:pPr>
  </w:style>
  <w:style w:type="character" w:customStyle="1" w:styleId="Domylnaczcionkaakapitu1">
    <w:name w:val="Domyślna czcionka akapitu1"/>
    <w:rsid w:val="00B65ED1"/>
  </w:style>
  <w:style w:type="character" w:styleId="Odwoaniedokomentarza">
    <w:name w:val="annotation reference"/>
    <w:basedOn w:val="Domylnaczcionkaakapitu"/>
    <w:uiPriority w:val="99"/>
    <w:semiHidden/>
    <w:unhideWhenUsed/>
    <w:rsid w:val="002A6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AE"/>
    <w:rPr>
      <w:b/>
      <w:bCs/>
      <w:sz w:val="20"/>
      <w:szCs w:val="20"/>
    </w:rPr>
  </w:style>
  <w:style w:type="paragraph" w:customStyle="1" w:styleId="Default">
    <w:name w:val="Default"/>
    <w:rsid w:val="0093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3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A4"/>
    <w:rPr>
      <w:rFonts w:ascii="Tahoma" w:hAnsi="Tahoma" w:cs="Tahoma"/>
      <w:sz w:val="16"/>
      <w:szCs w:val="16"/>
    </w:rPr>
  </w:style>
  <w:style w:type="character" w:customStyle="1" w:styleId="Teksttreci2TimesNewRoman11pt">
    <w:name w:val="Tekst treści (2) + Times New Roman;11 pt"/>
    <w:rsid w:val="00EF60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69"/>
  </w:style>
  <w:style w:type="paragraph" w:styleId="Stopka">
    <w:name w:val="footer"/>
    <w:basedOn w:val="Normalny"/>
    <w:link w:val="Stopka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70B-3D97-44E1-B3B5-1489AB5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Dominika Mazur</cp:lastModifiedBy>
  <cp:revision>4</cp:revision>
  <dcterms:created xsi:type="dcterms:W3CDTF">2021-03-29T11:39:00Z</dcterms:created>
  <dcterms:modified xsi:type="dcterms:W3CDTF">2021-04-07T11:29:00Z</dcterms:modified>
</cp:coreProperties>
</file>